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F0087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696BFD" w:rsidR="00696BFD">
        <w:rPr>
          <w:b/>
          <w:bCs/>
          <w:sz w:val="24"/>
          <w:szCs w:val="24"/>
        </w:rPr>
        <w:t>RUA NOSSA SENHORA APARECID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508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21B9A"/>
    <w:rsid w:val="00741DD1"/>
    <w:rsid w:val="007511D3"/>
    <w:rsid w:val="00792BAE"/>
    <w:rsid w:val="007B3609"/>
    <w:rsid w:val="007E3FFF"/>
    <w:rsid w:val="0080186A"/>
    <w:rsid w:val="00802E33"/>
    <w:rsid w:val="00811898"/>
    <w:rsid w:val="00822396"/>
    <w:rsid w:val="00837726"/>
    <w:rsid w:val="00842069"/>
    <w:rsid w:val="00855F69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B7D2E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B70A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2:00Z</dcterms:created>
  <dcterms:modified xsi:type="dcterms:W3CDTF">2025-08-08T18:42:00Z</dcterms:modified>
</cp:coreProperties>
</file>